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BE6B8A2" w:rsidR="00B074BF" w:rsidRPr="002C6CBB" w:rsidRDefault="00D205BA" w:rsidP="00436962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Marin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f</w:t>
            </w:r>
            <w:bookmarkStart w:id="1" w:name="_GoBack"/>
            <w:bookmarkEnd w:id="1"/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ish and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i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nvertebrat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a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tlas: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geographic distribution, population indices and environmental associations of marine species in the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Scotian Shelf and Bay of Fundy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derived from the annual Maritimes summer surveys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1A970E70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2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, Jamie Emberley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and </w:t>
            </w:r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3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79EC3043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4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4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5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5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92F6" w14:textId="77777777" w:rsidR="00107156" w:rsidRDefault="00107156">
      <w:r>
        <w:separator/>
      </w:r>
    </w:p>
  </w:endnote>
  <w:endnote w:type="continuationSeparator" w:id="0">
    <w:p w14:paraId="5D88456E" w14:textId="77777777" w:rsidR="00107156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" o:allowincell="f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FAC0" w14:textId="77777777" w:rsidR="00107156" w:rsidRDefault="00107156">
      <w:r>
        <w:separator/>
      </w:r>
    </w:p>
  </w:footnote>
  <w:footnote w:type="continuationSeparator" w:id="0">
    <w:p w14:paraId="34368F0C" w14:textId="77777777" w:rsidR="00107156" w:rsidRDefault="0010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A324B"/>
    <w:rsid w:val="001D5257"/>
    <w:rsid w:val="00207414"/>
    <w:rsid w:val="00227DBB"/>
    <w:rsid w:val="0023651F"/>
    <w:rsid w:val="002C6CBB"/>
    <w:rsid w:val="002E475F"/>
    <w:rsid w:val="002F7F53"/>
    <w:rsid w:val="00360262"/>
    <w:rsid w:val="00361174"/>
    <w:rsid w:val="00361DE9"/>
    <w:rsid w:val="003A4912"/>
    <w:rsid w:val="003E709F"/>
    <w:rsid w:val="00436962"/>
    <w:rsid w:val="00450047"/>
    <w:rsid w:val="00473CD7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900C83"/>
    <w:rsid w:val="009B1CFB"/>
    <w:rsid w:val="00A52CC1"/>
    <w:rsid w:val="00B074BF"/>
    <w:rsid w:val="00B2467D"/>
    <w:rsid w:val="00B332D6"/>
    <w:rsid w:val="00B439E6"/>
    <w:rsid w:val="00B71F96"/>
    <w:rsid w:val="00B83BBE"/>
    <w:rsid w:val="00B85EEC"/>
    <w:rsid w:val="00B965C9"/>
    <w:rsid w:val="00BB4093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1A8-AD5E-463C-8914-321578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3</cp:revision>
  <cp:lastPrinted>2002-10-01T21:39:00Z</cp:lastPrinted>
  <dcterms:created xsi:type="dcterms:W3CDTF">2020-09-29T20:06:00Z</dcterms:created>
  <dcterms:modified xsi:type="dcterms:W3CDTF">2021-12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